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0592DF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33FE9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533FE9" w:rsidRPr="00533FE9" w14:paraId="3B6EF049" w14:textId="77777777" w:rsidTr="00442270">
        <w:tc>
          <w:tcPr>
            <w:tcW w:w="659" w:type="dxa"/>
          </w:tcPr>
          <w:p w14:paraId="4D79A5C3" w14:textId="77777777" w:rsidR="00C55ED0" w:rsidRPr="00533FE9" w:rsidRDefault="00C55ED0" w:rsidP="00672555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533FE9" w:rsidRDefault="00C55ED0" w:rsidP="00672555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533FE9" w:rsidRDefault="00C55ED0" w:rsidP="00672555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533FE9" w:rsidRDefault="003203FA" w:rsidP="00672555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Кол-во</w:t>
            </w:r>
          </w:p>
        </w:tc>
      </w:tr>
      <w:tr w:rsidR="00533FE9" w:rsidRPr="00533FE9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43433AFB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307</w:t>
            </w:r>
            <w:proofErr w:type="gramEnd"/>
          </w:p>
        </w:tc>
        <w:tc>
          <w:tcPr>
            <w:tcW w:w="855" w:type="dxa"/>
          </w:tcPr>
          <w:p w14:paraId="17668B65" w14:textId="4D633D31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3FE56E4" w14:textId="732F50D2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4</w:t>
            </w:r>
          </w:p>
        </w:tc>
      </w:tr>
      <w:tr w:rsidR="00533FE9" w:rsidRPr="00533FE9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053A8DD2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308</w:t>
            </w:r>
            <w:proofErr w:type="gramEnd"/>
          </w:p>
        </w:tc>
        <w:tc>
          <w:tcPr>
            <w:tcW w:w="855" w:type="dxa"/>
          </w:tcPr>
          <w:p w14:paraId="4A740740" w14:textId="793C8830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22419C0A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6</w:t>
            </w:r>
          </w:p>
        </w:tc>
      </w:tr>
      <w:tr w:rsidR="00533FE9" w:rsidRPr="00533FE9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325F7493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08</w:t>
            </w:r>
            <w:proofErr w:type="gramEnd"/>
          </w:p>
        </w:tc>
        <w:tc>
          <w:tcPr>
            <w:tcW w:w="855" w:type="dxa"/>
          </w:tcPr>
          <w:p w14:paraId="4871A332" w14:textId="4A0BF630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A8E95F9" w14:textId="47F05F03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</w:t>
            </w:r>
          </w:p>
        </w:tc>
      </w:tr>
      <w:tr w:rsidR="00533FE9" w:rsidRPr="00533FE9" w14:paraId="699B3DC7" w14:textId="77777777" w:rsidTr="00442270">
        <w:trPr>
          <w:trHeight w:val="217"/>
        </w:trPr>
        <w:tc>
          <w:tcPr>
            <w:tcW w:w="659" w:type="dxa"/>
          </w:tcPr>
          <w:p w14:paraId="3CDE936F" w14:textId="18032DBF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41CACC63" w14:textId="13080997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2309</w:t>
            </w:r>
            <w:proofErr w:type="gramEnd"/>
          </w:p>
        </w:tc>
        <w:tc>
          <w:tcPr>
            <w:tcW w:w="855" w:type="dxa"/>
          </w:tcPr>
          <w:p w14:paraId="1C0FBB3F" w14:textId="6B79CC2E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228F2C17" w14:textId="3A9AF59A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</w:t>
            </w:r>
          </w:p>
        </w:tc>
      </w:tr>
      <w:tr w:rsidR="00533FE9" w:rsidRPr="00533FE9" w14:paraId="40928969" w14:textId="77777777" w:rsidTr="00442270">
        <w:trPr>
          <w:trHeight w:val="217"/>
        </w:trPr>
        <w:tc>
          <w:tcPr>
            <w:tcW w:w="659" w:type="dxa"/>
          </w:tcPr>
          <w:p w14:paraId="2AC75786" w14:textId="4CFEC32A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</w:tcPr>
          <w:p w14:paraId="3C75742A" w14:textId="3664A5B2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10</w:t>
            </w:r>
            <w:proofErr w:type="gramEnd"/>
          </w:p>
        </w:tc>
        <w:tc>
          <w:tcPr>
            <w:tcW w:w="855" w:type="dxa"/>
          </w:tcPr>
          <w:p w14:paraId="00F649DA" w14:textId="65CCD635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037BD477" w14:textId="7E42911B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4</w:t>
            </w:r>
          </w:p>
        </w:tc>
      </w:tr>
      <w:tr w:rsidR="00533FE9" w:rsidRPr="00533FE9" w14:paraId="2DAA317E" w14:textId="77777777" w:rsidTr="00442270">
        <w:trPr>
          <w:trHeight w:val="217"/>
        </w:trPr>
        <w:tc>
          <w:tcPr>
            <w:tcW w:w="659" w:type="dxa"/>
          </w:tcPr>
          <w:p w14:paraId="63869C5A" w14:textId="649206BC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</w:tcPr>
          <w:p w14:paraId="3E2902FC" w14:textId="4E356E36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13</w:t>
            </w:r>
            <w:proofErr w:type="gramEnd"/>
          </w:p>
        </w:tc>
        <w:tc>
          <w:tcPr>
            <w:tcW w:w="855" w:type="dxa"/>
          </w:tcPr>
          <w:p w14:paraId="466452AA" w14:textId="5AC5C18D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11C42ACA" w14:textId="6F9F2B17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</w:t>
            </w:r>
          </w:p>
        </w:tc>
      </w:tr>
      <w:tr w:rsidR="00533FE9" w:rsidRPr="00533FE9" w14:paraId="760C2586" w14:textId="77777777" w:rsidTr="00442270">
        <w:trPr>
          <w:trHeight w:val="217"/>
        </w:trPr>
        <w:tc>
          <w:tcPr>
            <w:tcW w:w="659" w:type="dxa"/>
          </w:tcPr>
          <w:p w14:paraId="4EF411B2" w14:textId="51194A64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</w:tcPr>
          <w:p w14:paraId="0457B3A8" w14:textId="72D1F192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3086313</w:t>
            </w:r>
            <w:proofErr w:type="gramEnd"/>
          </w:p>
        </w:tc>
        <w:tc>
          <w:tcPr>
            <w:tcW w:w="855" w:type="dxa"/>
          </w:tcPr>
          <w:p w14:paraId="3393ED47" w14:textId="48450EA3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D028DF1" w14:textId="1C4F51AB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</w:t>
            </w:r>
          </w:p>
        </w:tc>
      </w:tr>
      <w:tr w:rsidR="00533FE9" w:rsidRPr="00533FE9" w14:paraId="0DA539AC" w14:textId="77777777" w:rsidTr="00442270">
        <w:trPr>
          <w:trHeight w:val="217"/>
        </w:trPr>
        <w:tc>
          <w:tcPr>
            <w:tcW w:w="659" w:type="dxa"/>
          </w:tcPr>
          <w:p w14:paraId="763F4872" w14:textId="5247ADFA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</w:tcPr>
          <w:p w14:paraId="74CB439C" w14:textId="7B2D53B7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02</w:t>
            </w:r>
            <w:proofErr w:type="gramEnd"/>
          </w:p>
        </w:tc>
        <w:tc>
          <w:tcPr>
            <w:tcW w:w="855" w:type="dxa"/>
          </w:tcPr>
          <w:p w14:paraId="34ED9DCD" w14:textId="29FCC76B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1ACB8B21" w14:textId="617B137C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0</w:t>
            </w:r>
          </w:p>
        </w:tc>
      </w:tr>
      <w:tr w:rsidR="00533FE9" w:rsidRPr="00533FE9" w14:paraId="2FD7D431" w14:textId="77777777" w:rsidTr="00442270">
        <w:trPr>
          <w:trHeight w:val="217"/>
        </w:trPr>
        <w:tc>
          <w:tcPr>
            <w:tcW w:w="659" w:type="dxa"/>
          </w:tcPr>
          <w:p w14:paraId="09840A1C" w14:textId="22EA2CE2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</w:tcPr>
          <w:p w14:paraId="298494FD" w14:textId="14F1800E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06</w:t>
            </w:r>
            <w:proofErr w:type="gramEnd"/>
          </w:p>
        </w:tc>
        <w:tc>
          <w:tcPr>
            <w:tcW w:w="855" w:type="dxa"/>
          </w:tcPr>
          <w:p w14:paraId="5E547175" w14:textId="49A75E0E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89178E5" w14:textId="34D0090B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4</w:t>
            </w:r>
          </w:p>
        </w:tc>
      </w:tr>
      <w:tr w:rsidR="00533FE9" w:rsidRPr="00533FE9" w14:paraId="73A8E178" w14:textId="77777777" w:rsidTr="00442270">
        <w:trPr>
          <w:trHeight w:val="217"/>
        </w:trPr>
        <w:tc>
          <w:tcPr>
            <w:tcW w:w="659" w:type="dxa"/>
          </w:tcPr>
          <w:p w14:paraId="3CCBD3D8" w14:textId="085BD0DE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</w:tcPr>
          <w:p w14:paraId="728AEBAB" w14:textId="0FCA5435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12</w:t>
            </w:r>
            <w:proofErr w:type="gramEnd"/>
          </w:p>
        </w:tc>
        <w:tc>
          <w:tcPr>
            <w:tcW w:w="855" w:type="dxa"/>
          </w:tcPr>
          <w:p w14:paraId="567FF608" w14:textId="2BF7A930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060E74F0" w14:textId="57226722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6</w:t>
            </w:r>
          </w:p>
        </w:tc>
      </w:tr>
      <w:tr w:rsidR="00533FE9" w:rsidRPr="00533FE9" w14:paraId="0C587D68" w14:textId="77777777" w:rsidTr="00442270">
        <w:trPr>
          <w:trHeight w:val="217"/>
        </w:trPr>
        <w:tc>
          <w:tcPr>
            <w:tcW w:w="659" w:type="dxa"/>
          </w:tcPr>
          <w:p w14:paraId="689AE608" w14:textId="56E77D89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</w:tcPr>
          <w:p w14:paraId="1977A22A" w14:textId="600D34CB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208</w:t>
            </w:r>
            <w:proofErr w:type="gramEnd"/>
          </w:p>
        </w:tc>
        <w:tc>
          <w:tcPr>
            <w:tcW w:w="855" w:type="dxa"/>
          </w:tcPr>
          <w:p w14:paraId="1D94F642" w14:textId="5DDB753E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76B80303" w14:textId="472DA8F5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0</w:t>
            </w:r>
          </w:p>
        </w:tc>
      </w:tr>
      <w:tr w:rsidR="00533FE9" w:rsidRPr="00533FE9" w14:paraId="1A813FC4" w14:textId="77777777" w:rsidTr="00442270">
        <w:trPr>
          <w:trHeight w:val="217"/>
        </w:trPr>
        <w:tc>
          <w:tcPr>
            <w:tcW w:w="659" w:type="dxa"/>
          </w:tcPr>
          <w:p w14:paraId="6B1115B0" w14:textId="53D3B064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</w:tcPr>
          <w:p w14:paraId="0979E545" w14:textId="75AF2AC8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206</w:t>
            </w:r>
            <w:proofErr w:type="gramEnd"/>
          </w:p>
        </w:tc>
        <w:tc>
          <w:tcPr>
            <w:tcW w:w="855" w:type="dxa"/>
          </w:tcPr>
          <w:p w14:paraId="245D43F0" w14:textId="3DB7AC40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290406AF" w14:textId="4A57E6A5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0</w:t>
            </w:r>
          </w:p>
        </w:tc>
      </w:tr>
      <w:tr w:rsidR="00533FE9" w:rsidRPr="00533FE9" w14:paraId="31F4DFA0" w14:textId="77777777" w:rsidTr="00442270">
        <w:trPr>
          <w:trHeight w:val="217"/>
        </w:trPr>
        <w:tc>
          <w:tcPr>
            <w:tcW w:w="659" w:type="dxa"/>
          </w:tcPr>
          <w:p w14:paraId="7AEBDDE8" w14:textId="00D12905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</w:tcPr>
          <w:p w14:paraId="45AD15E0" w14:textId="5C092F18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204</w:t>
            </w:r>
            <w:proofErr w:type="gramEnd"/>
          </w:p>
        </w:tc>
        <w:tc>
          <w:tcPr>
            <w:tcW w:w="855" w:type="dxa"/>
          </w:tcPr>
          <w:p w14:paraId="1C2D1150" w14:textId="29382827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07FDE2DD" w14:textId="6A691C55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0</w:t>
            </w:r>
          </w:p>
        </w:tc>
      </w:tr>
      <w:tr w:rsidR="00442270" w:rsidRPr="00533FE9" w14:paraId="27D6FE27" w14:textId="77777777" w:rsidTr="00442270">
        <w:trPr>
          <w:trHeight w:val="217"/>
        </w:trPr>
        <w:tc>
          <w:tcPr>
            <w:tcW w:w="659" w:type="dxa"/>
          </w:tcPr>
          <w:p w14:paraId="25351771" w14:textId="15377F2A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</w:tcPr>
          <w:p w14:paraId="00D107A5" w14:textId="5E241698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09</w:t>
            </w:r>
            <w:proofErr w:type="gramEnd"/>
          </w:p>
        </w:tc>
        <w:tc>
          <w:tcPr>
            <w:tcW w:w="855" w:type="dxa"/>
          </w:tcPr>
          <w:p w14:paraId="6E1F0441" w14:textId="5D70E39C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36F31E1D" w14:textId="4ED8C5BE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6</w:t>
            </w:r>
          </w:p>
        </w:tc>
      </w:tr>
      <w:tr w:rsidR="00442270" w:rsidRPr="00533FE9" w14:paraId="4E379BDD" w14:textId="77777777" w:rsidTr="00442270">
        <w:trPr>
          <w:trHeight w:val="217"/>
        </w:trPr>
        <w:tc>
          <w:tcPr>
            <w:tcW w:w="659" w:type="dxa"/>
          </w:tcPr>
          <w:p w14:paraId="4E682C06" w14:textId="24330551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5</w:t>
            </w:r>
          </w:p>
        </w:tc>
        <w:tc>
          <w:tcPr>
            <w:tcW w:w="6959" w:type="dxa"/>
          </w:tcPr>
          <w:p w14:paraId="0D6DC085" w14:textId="2983BE14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205</w:t>
            </w:r>
            <w:proofErr w:type="gramEnd"/>
          </w:p>
        </w:tc>
        <w:tc>
          <w:tcPr>
            <w:tcW w:w="855" w:type="dxa"/>
          </w:tcPr>
          <w:p w14:paraId="467F55BB" w14:textId="6D26DD57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1E08AF3E" w14:textId="07065236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0</w:t>
            </w:r>
          </w:p>
        </w:tc>
      </w:tr>
      <w:tr w:rsidR="00442270" w:rsidRPr="00533FE9" w14:paraId="063C926B" w14:textId="77777777" w:rsidTr="00442270">
        <w:trPr>
          <w:trHeight w:val="217"/>
        </w:trPr>
        <w:tc>
          <w:tcPr>
            <w:tcW w:w="659" w:type="dxa"/>
          </w:tcPr>
          <w:p w14:paraId="49F7AB45" w14:textId="7811B40C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6</w:t>
            </w:r>
          </w:p>
        </w:tc>
        <w:tc>
          <w:tcPr>
            <w:tcW w:w="6959" w:type="dxa"/>
          </w:tcPr>
          <w:p w14:paraId="3D724CAF" w14:textId="3E1FDE95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202</w:t>
            </w:r>
            <w:proofErr w:type="gramEnd"/>
          </w:p>
        </w:tc>
        <w:tc>
          <w:tcPr>
            <w:tcW w:w="855" w:type="dxa"/>
          </w:tcPr>
          <w:p w14:paraId="64F4AE83" w14:textId="188CA1FC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19D7C8BC" w14:textId="662EF525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20</w:t>
            </w:r>
          </w:p>
        </w:tc>
      </w:tr>
      <w:tr w:rsidR="00442270" w:rsidRPr="00533FE9" w14:paraId="59ED4C16" w14:textId="77777777" w:rsidTr="00442270">
        <w:trPr>
          <w:trHeight w:val="217"/>
        </w:trPr>
        <w:tc>
          <w:tcPr>
            <w:tcW w:w="659" w:type="dxa"/>
          </w:tcPr>
          <w:p w14:paraId="3E003855" w14:textId="4572579C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7</w:t>
            </w:r>
          </w:p>
        </w:tc>
        <w:tc>
          <w:tcPr>
            <w:tcW w:w="6959" w:type="dxa"/>
          </w:tcPr>
          <w:p w14:paraId="297DF144" w14:textId="67AAC162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305</w:t>
            </w:r>
            <w:proofErr w:type="gramEnd"/>
          </w:p>
        </w:tc>
        <w:tc>
          <w:tcPr>
            <w:tcW w:w="855" w:type="dxa"/>
          </w:tcPr>
          <w:p w14:paraId="5F9D961E" w14:textId="327F79EA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3B94E3A0" w14:textId="5F74C7F1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4</w:t>
            </w:r>
          </w:p>
        </w:tc>
      </w:tr>
      <w:tr w:rsidR="00442270" w:rsidRPr="00533FE9" w14:paraId="7A485319" w14:textId="77777777" w:rsidTr="00442270">
        <w:trPr>
          <w:trHeight w:val="217"/>
        </w:trPr>
        <w:tc>
          <w:tcPr>
            <w:tcW w:w="659" w:type="dxa"/>
          </w:tcPr>
          <w:p w14:paraId="2A5DEF69" w14:textId="348A55DF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18</w:t>
            </w:r>
          </w:p>
        </w:tc>
        <w:tc>
          <w:tcPr>
            <w:tcW w:w="6959" w:type="dxa"/>
          </w:tcPr>
          <w:p w14:paraId="70B64983" w14:textId="1CC9C2D7" w:rsidR="00533FE9" w:rsidRPr="00533FE9" w:rsidRDefault="00533FE9" w:rsidP="00533FE9">
            <w:pPr>
              <w:jc w:val="both"/>
              <w:rPr>
                <w:sz w:val="22"/>
                <w:szCs w:val="22"/>
              </w:rPr>
            </w:pPr>
            <w:proofErr w:type="gramStart"/>
            <w:r w:rsidRPr="00533FE9">
              <w:rPr>
                <w:sz w:val="22"/>
                <w:szCs w:val="22"/>
              </w:rPr>
              <w:t>подшипник  6004</w:t>
            </w:r>
            <w:proofErr w:type="gramEnd"/>
          </w:p>
        </w:tc>
        <w:tc>
          <w:tcPr>
            <w:tcW w:w="855" w:type="dxa"/>
          </w:tcPr>
          <w:p w14:paraId="1C2F138A" w14:textId="1E2762C3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proofErr w:type="spellStart"/>
            <w:r w:rsidRPr="00533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50D4CCE" w14:textId="68049021" w:rsidR="00533FE9" w:rsidRPr="00533FE9" w:rsidRDefault="00533FE9" w:rsidP="00533FE9">
            <w:pPr>
              <w:jc w:val="center"/>
              <w:rPr>
                <w:sz w:val="22"/>
                <w:szCs w:val="22"/>
              </w:rPr>
            </w:pPr>
            <w:r w:rsidRPr="00533FE9">
              <w:rPr>
                <w:sz w:val="22"/>
                <w:szCs w:val="22"/>
              </w:rPr>
              <w:t>4</w:t>
            </w:r>
          </w:p>
        </w:tc>
      </w:tr>
    </w:tbl>
    <w:p w14:paraId="7FE5253A" w14:textId="4939C68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33FE9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33FE9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2270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1</cp:revision>
  <cp:lastPrinted>2022-05-31T08:40:00Z</cp:lastPrinted>
  <dcterms:created xsi:type="dcterms:W3CDTF">2022-02-04T11:19:00Z</dcterms:created>
  <dcterms:modified xsi:type="dcterms:W3CDTF">2023-06-30T06:32:00Z</dcterms:modified>
</cp:coreProperties>
</file>